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B8D8" w14:textId="62250DE9" w:rsidR="00B16A4B" w:rsidRDefault="741204F1" w:rsidP="12AEE122">
      <w:r>
        <w:t xml:space="preserve">                                                                                                                                                                    </w:t>
      </w:r>
      <w:r w:rsidR="63C4F07D">
        <w:t xml:space="preserve">  </w:t>
      </w:r>
      <w:r w:rsidR="35F4B5F6">
        <w:t xml:space="preserve">                           </w:t>
      </w:r>
      <w:r w:rsidR="35F4B5F6">
        <w:rPr>
          <w:noProof/>
          <w:lang w:eastAsia="en-GB"/>
        </w:rPr>
        <w:drawing>
          <wp:inline distT="0" distB="0" distL="0" distR="0" wp14:anchorId="3271B31C" wp14:editId="1F59BF8C">
            <wp:extent cx="2044157" cy="1157398"/>
            <wp:effectExtent l="0" t="0" r="0" b="0"/>
            <wp:docPr id="1817109207" name="Picture 181710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57" cy="11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C4F07D">
        <w:t xml:space="preserve">                        </w:t>
      </w:r>
    </w:p>
    <w:tbl>
      <w:tblPr>
        <w:tblStyle w:val="TableGrid"/>
        <w:tblW w:w="13956" w:type="dxa"/>
        <w:tblLayout w:type="fixed"/>
        <w:tblLook w:val="06A0" w:firstRow="1" w:lastRow="0" w:firstColumn="1" w:lastColumn="0" w:noHBand="1" w:noVBand="1"/>
      </w:tblPr>
      <w:tblGrid>
        <w:gridCol w:w="1696"/>
        <w:gridCol w:w="1985"/>
        <w:gridCol w:w="3118"/>
        <w:gridCol w:w="1843"/>
        <w:gridCol w:w="2835"/>
        <w:gridCol w:w="2479"/>
      </w:tblGrid>
      <w:tr w:rsidR="12AEE122" w14:paraId="75914DA1" w14:textId="77777777" w:rsidTr="00C240FA">
        <w:tc>
          <w:tcPr>
            <w:tcW w:w="1696" w:type="dxa"/>
          </w:tcPr>
          <w:p w14:paraId="5089E9CC" w14:textId="5B7F9880" w:rsidR="12AEE122" w:rsidRDefault="12AEE122" w:rsidP="12AEE122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2260" w:type="dxa"/>
            <w:gridSpan w:val="5"/>
          </w:tcPr>
          <w:p w14:paraId="61828B0A" w14:textId="77777777" w:rsidR="12AEE122" w:rsidRDefault="00EB51F5" w:rsidP="00EB51F5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12AEE122" w:rsidRPr="31084251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Farway</w:t>
            </w:r>
            <w:proofErr w:type="spellEnd"/>
            <w:r w:rsidR="12AEE122" w:rsidRPr="31084251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 xml:space="preserve"> C of E Primary School - Class 1 – </w:t>
            </w:r>
            <w:r w:rsidR="00284B91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week beginning 1</w:t>
            </w: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9</w:t>
            </w:r>
            <w:r w:rsidR="001E28DE" w:rsidRPr="001E28DE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  <w:vertAlign w:val="superscript"/>
              </w:rPr>
              <w:t>th</w:t>
            </w:r>
            <w:r w:rsidR="001E28DE"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 xml:space="preserve"> October</w:t>
            </w:r>
          </w:p>
          <w:p w14:paraId="4FC9FE18" w14:textId="00F5509D" w:rsidR="00EB51F5" w:rsidRDefault="00EB51F5" w:rsidP="00EB51F5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 xml:space="preserve">-Science Week at </w:t>
            </w:r>
            <w:proofErr w:type="spellStart"/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Farway</w:t>
            </w:r>
            <w:proofErr w:type="spellEnd"/>
          </w:p>
        </w:tc>
      </w:tr>
      <w:tr w:rsidR="12AEE122" w14:paraId="3ECB094D" w14:textId="77777777" w:rsidTr="00C240FA">
        <w:tc>
          <w:tcPr>
            <w:tcW w:w="1696" w:type="dxa"/>
          </w:tcPr>
          <w:p w14:paraId="2DD53666" w14:textId="087DA29F" w:rsidR="12AEE122" w:rsidRDefault="12AEE122" w:rsidP="12AEE122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CA223" w14:textId="3BBBE58B" w:rsidR="12AEE122" w:rsidRDefault="4274DB05" w:rsidP="31084251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sz w:val="24"/>
                <w:szCs w:val="24"/>
              </w:rPr>
              <w:t>Lesson 1</w:t>
            </w:r>
          </w:p>
        </w:tc>
        <w:tc>
          <w:tcPr>
            <w:tcW w:w="3118" w:type="dxa"/>
          </w:tcPr>
          <w:p w14:paraId="58552F65" w14:textId="0CC6E4A4" w:rsidR="12AEE122" w:rsidRDefault="4274DB05" w:rsidP="31084251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sz w:val="24"/>
                <w:szCs w:val="24"/>
              </w:rPr>
              <w:t>Lesson 2</w:t>
            </w:r>
          </w:p>
        </w:tc>
        <w:tc>
          <w:tcPr>
            <w:tcW w:w="1843" w:type="dxa"/>
          </w:tcPr>
          <w:p w14:paraId="515AA41B" w14:textId="114049F4" w:rsidR="12AEE122" w:rsidRDefault="4274DB05" w:rsidP="31084251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sz w:val="24"/>
                <w:szCs w:val="24"/>
              </w:rPr>
              <w:t>Break time</w:t>
            </w:r>
          </w:p>
        </w:tc>
        <w:tc>
          <w:tcPr>
            <w:tcW w:w="2835" w:type="dxa"/>
          </w:tcPr>
          <w:p w14:paraId="20E63067" w14:textId="62E7B739" w:rsidR="12AEE122" w:rsidRDefault="4274DB05" w:rsidP="31084251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sz w:val="24"/>
                <w:szCs w:val="24"/>
              </w:rPr>
              <w:t>Lesson 3</w:t>
            </w:r>
          </w:p>
        </w:tc>
        <w:tc>
          <w:tcPr>
            <w:tcW w:w="2479" w:type="dxa"/>
          </w:tcPr>
          <w:p w14:paraId="5BBC6D49" w14:textId="507CBB8B" w:rsidR="12AEE122" w:rsidRDefault="4274DB05" w:rsidP="31084251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sz w:val="24"/>
                <w:szCs w:val="24"/>
              </w:rPr>
              <w:t>Lesson 4</w:t>
            </w:r>
          </w:p>
        </w:tc>
      </w:tr>
      <w:tr w:rsidR="12AEE122" w14:paraId="11C1D0B6" w14:textId="77777777" w:rsidTr="00C240FA">
        <w:tc>
          <w:tcPr>
            <w:tcW w:w="1696" w:type="dxa"/>
          </w:tcPr>
          <w:p w14:paraId="10092BEB" w14:textId="77777777" w:rsidR="12AEE122" w:rsidRDefault="12AEE122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Monday </w:t>
            </w:r>
          </w:p>
          <w:p w14:paraId="0D0BCFED" w14:textId="77777777" w:rsidR="00CF693C" w:rsidRDefault="00CF693C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</w:p>
          <w:p w14:paraId="482200CD" w14:textId="19346269" w:rsidR="00CF693C" w:rsidRDefault="00CF693C" w:rsidP="12AEE122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CF693C">
              <w:rPr>
                <w:rFonts w:ascii="Comic Sans MS" w:eastAsia="Comic Sans MS" w:hAnsi="Comic Sans MS" w:cs="Comic Sans MS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1985" w:type="dxa"/>
          </w:tcPr>
          <w:p w14:paraId="2A552E80" w14:textId="7220B9D4" w:rsidR="12AEE122" w:rsidRDefault="4970134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Phonics</w:t>
            </w:r>
          </w:p>
          <w:p w14:paraId="4AB100B0" w14:textId="0ECEC609" w:rsidR="12AEE122" w:rsidRDefault="00680A43" w:rsidP="31084251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hyperlink r:id="rId7" w:anchor="bugclub_phonics">
              <w:r w:rsidR="0E70BD3C" w:rsidRPr="31084251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activelearnprimary.co.uk/planning#bugclub_phonics</w:t>
              </w:r>
            </w:hyperlink>
            <w:r w:rsidR="0E70BD3C" w:rsidRPr="31084251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  <w:p w14:paraId="55CF1354" w14:textId="71A2D667" w:rsidR="12AEE122" w:rsidRDefault="0E70BD3C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0133B3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eception</w:t>
            </w:r>
            <w:r w:rsidR="0017294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– Phase 2, unit 4</w:t>
            </w:r>
            <w:r w:rsidR="00284B91">
              <w:rPr>
                <w:rFonts w:ascii="Comic Sans MS" w:eastAsia="Comic Sans MS" w:hAnsi="Comic Sans MS" w:cs="Comic Sans MS"/>
                <w:sz w:val="20"/>
                <w:szCs w:val="20"/>
              </w:rPr>
              <w:t>, phoneme /</w:t>
            </w:r>
            <w:r w:rsidR="007E5967">
              <w:rPr>
                <w:rFonts w:ascii="Comic Sans MS" w:eastAsia="Comic Sans MS" w:hAnsi="Comic Sans MS" w:cs="Comic Sans MS"/>
                <w:sz w:val="20"/>
                <w:szCs w:val="20"/>
              </w:rPr>
              <w:t>u</w:t>
            </w:r>
            <w:r w:rsidR="00172943">
              <w:rPr>
                <w:rFonts w:ascii="Comic Sans MS" w:eastAsia="Comic Sans MS" w:hAnsi="Comic Sans MS" w:cs="Comic Sans MS"/>
                <w:sz w:val="20"/>
                <w:szCs w:val="20"/>
              </w:rPr>
              <w:t>/ written as ‘</w:t>
            </w:r>
            <w:r w:rsidR="007E5967">
              <w:rPr>
                <w:rFonts w:ascii="Comic Sans MS" w:eastAsia="Comic Sans MS" w:hAnsi="Comic Sans MS" w:cs="Comic Sans MS"/>
                <w:sz w:val="20"/>
                <w:szCs w:val="20"/>
              </w:rPr>
              <w:t>u</w:t>
            </w: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>’</w:t>
            </w:r>
          </w:p>
          <w:p w14:paraId="508A2B99" w14:textId="3990A575" w:rsidR="12AEE122" w:rsidRDefault="12AEE122" w:rsidP="31084251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14:paraId="3AC05F8F" w14:textId="77777777" w:rsidR="007E5967" w:rsidRDefault="007E5967" w:rsidP="007E5967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>Year 1 – phase 5, uni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 16, phoneme ‘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gh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’, written as ‘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’</w:t>
            </w:r>
          </w:p>
          <w:p w14:paraId="011ED090" w14:textId="77777777" w:rsidR="007E5967" w:rsidRPr="007E5967" w:rsidRDefault="007E5967" w:rsidP="007E5967">
            <w:pPr>
              <w:spacing w:line="259" w:lineRule="auto"/>
              <w:rPr>
                <w:rFonts w:ascii="Comic Sans MS" w:eastAsia="Comic Sans MS" w:hAnsi="Comic Sans MS" w:cs="Comic Sans MS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E5967">
              <w:rPr>
                <w:rFonts w:ascii="Comic Sans MS" w:eastAsia="Comic Sans MS" w:hAnsi="Comic Sans MS" w:cs="Comic Sans MS"/>
                <w:i/>
                <w:iCs/>
                <w:color w:val="000000" w:themeColor="text1"/>
                <w:sz w:val="20"/>
                <w:szCs w:val="20"/>
              </w:rPr>
              <w:t>Recaping</w:t>
            </w:r>
            <w:proofErr w:type="spellEnd"/>
            <w:r w:rsidRPr="007E5967">
              <w:rPr>
                <w:rFonts w:ascii="Comic Sans MS" w:eastAsia="Comic Sans MS" w:hAnsi="Comic Sans MS" w:cs="Comic Sans MS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681B002" w14:textId="184A2840" w:rsidR="00C63016" w:rsidRDefault="00C63016" w:rsidP="31084251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14:paraId="0F205300" w14:textId="5BA67432" w:rsidR="000133B3" w:rsidRPr="00680A43" w:rsidRDefault="00C63016" w:rsidP="001A3FAE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80A43">
              <w:rPr>
                <w:rFonts w:ascii="Comic Sans MS" w:eastAsia="Comic Sans MS" w:hAnsi="Comic Sans MS" w:cs="Comic Sans MS"/>
                <w:sz w:val="20"/>
                <w:szCs w:val="20"/>
              </w:rPr>
              <w:t>Year 2 –</w:t>
            </w:r>
            <w:r w:rsidR="00C240FA" w:rsidRPr="00680A43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recap prefixes and suffixes from Year 1 phonics – Phase 6</w:t>
            </w:r>
            <w:r w:rsidR="00680A43" w:rsidRPr="00680A43">
              <w:rPr>
                <w:rFonts w:ascii="Comic Sans MS" w:eastAsia="Comic Sans MS" w:hAnsi="Comic Sans MS" w:cs="Comic Sans MS"/>
                <w:sz w:val="20"/>
                <w:szCs w:val="20"/>
              </w:rPr>
              <w:t>, unit 30.</w:t>
            </w:r>
          </w:p>
        </w:tc>
        <w:tc>
          <w:tcPr>
            <w:tcW w:w="3118" w:type="dxa"/>
          </w:tcPr>
          <w:p w14:paraId="4ADDE543" w14:textId="6FCC46B2" w:rsidR="12AEE122" w:rsidRDefault="75B43D7E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0A683D19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R</w:t>
            </w:r>
            <w:r w:rsidR="24178592" w:rsidRPr="0A683D19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eligious </w:t>
            </w:r>
            <w:r w:rsidRPr="0A683D19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E</w:t>
            </w:r>
            <w:r w:rsidR="789EB70E" w:rsidRPr="0A683D19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ducation</w:t>
            </w:r>
          </w:p>
          <w:p w14:paraId="7F483FA7" w14:textId="77777777" w:rsidR="00680027" w:rsidRDefault="002410E8" w:rsidP="0A683D1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hyperlink r:id="rId8" w:history="1">
              <w:r w:rsidR="00262740" w:rsidRPr="006B6F14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classroom.thenational.academy/lessons/to-explain-the-changes-that-happen-in-autumn-ccvkee</w:t>
              </w:r>
            </w:hyperlink>
            <w:r w:rsidR="00262740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- looking at seasonal changes and making links between God the creator and the </w:t>
            </w:r>
            <w:r w:rsidR="00C240FA">
              <w:rPr>
                <w:rFonts w:ascii="Comic Sans MS" w:eastAsia="Comic Sans MS" w:hAnsi="Comic Sans MS" w:cs="Comic Sans MS"/>
                <w:sz w:val="20"/>
                <w:szCs w:val="20"/>
              </w:rPr>
              <w:t>creativity of autumn colours/changes</w:t>
            </w:r>
          </w:p>
          <w:p w14:paraId="637B0934" w14:textId="77777777" w:rsidR="00C240FA" w:rsidRDefault="00C240FA" w:rsidP="0A683D1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3C267B93" w14:textId="4ACEC903" w:rsidR="00C240FA" w:rsidRDefault="00C240FA" w:rsidP="0A683D19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9" w:history="1">
              <w:r w:rsidRPr="006B6F14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classroom.thenational.academy/lessons/what-are-the-christian-celebrations-cnjk0d</w:t>
              </w:r>
            </w:hyperlink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(what are the Christian celebrations)</w:t>
            </w:r>
          </w:p>
        </w:tc>
        <w:tc>
          <w:tcPr>
            <w:tcW w:w="1843" w:type="dxa"/>
          </w:tcPr>
          <w:p w14:paraId="1BF4170C" w14:textId="2D96F645" w:rsidR="12AEE122" w:rsidRDefault="2CD420E6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>Have a mind break (20 mins) - get a drink and run around the garden or do something you enjoy.</w:t>
            </w:r>
          </w:p>
          <w:p w14:paraId="6DC48450" w14:textId="42C9AC5F" w:rsidR="12AEE122" w:rsidRDefault="2CD420E6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For ideas visit </w:t>
            </w:r>
            <w:hyperlink r:id="rId10">
              <w:r w:rsidRPr="31084251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bbc.co.uk/teach/supermovers/ks1</w:t>
              </w:r>
              <w:r w:rsidR="7CD86C31" w:rsidRPr="31084251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-</w:t>
              </w:r>
              <w:r w:rsidRPr="31084251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collection/</w:t>
              </w:r>
            </w:hyperlink>
            <w:r w:rsidR="4B97E5CB"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14:paraId="0EBB8E3D" w14:textId="282EB71D" w:rsidR="12AEE122" w:rsidRDefault="5F5348E0" w:rsidP="31084251">
            <w:pPr>
              <w:spacing w:line="259" w:lineRule="auto"/>
              <w:rPr>
                <w:rFonts w:ascii="Comic Sans MS" w:eastAsia="Comic Sans MS" w:hAnsi="Comic Sans MS" w:cs="Comic Sans MS"/>
                <w:color w:val="4472C4" w:themeColor="accent1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color w:val="4472C4" w:themeColor="accent1"/>
                <w:sz w:val="20"/>
                <w:szCs w:val="20"/>
              </w:rPr>
              <w:t>z</w:t>
            </w:r>
            <w:r w:rsidR="2CD420E6" w:rsidRPr="31084251">
              <w:rPr>
                <w:rFonts w:ascii="Comic Sans MS" w:eastAsia="Comic Sans MS" w:hAnsi="Comic Sans MS" w:cs="Comic Sans MS"/>
                <w:color w:val="4472C4" w:themeColor="accent1"/>
                <w:sz w:val="20"/>
                <w:szCs w:val="20"/>
              </w:rPr>
              <w:t>br4scw</w:t>
            </w:r>
          </w:p>
        </w:tc>
        <w:tc>
          <w:tcPr>
            <w:tcW w:w="2835" w:type="dxa"/>
          </w:tcPr>
          <w:p w14:paraId="218CFB46" w14:textId="450F7540" w:rsidR="12AEE122" w:rsidRDefault="6B78FD95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Maths</w:t>
            </w:r>
          </w:p>
          <w:p w14:paraId="757068D3" w14:textId="62D83D34" w:rsidR="00843634" w:rsidRDefault="00012E10" w:rsidP="31084251">
            <w:pPr>
              <w:spacing w:line="259" w:lineRule="auto"/>
            </w:pPr>
            <w:r w:rsidRPr="006B5C8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Reception</w:t>
            </w:r>
            <w:r>
              <w:t xml:space="preserve"> </w:t>
            </w:r>
            <w:r w:rsidR="00843634">
              <w:t>–</w:t>
            </w:r>
          </w:p>
          <w:p w14:paraId="04CA5F69" w14:textId="4DF4CA83" w:rsidR="00262740" w:rsidRDefault="0026274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hyperlink r:id="rId11" w:history="1">
              <w:r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classroom.thenational.academy/units/shape-and-pattern-dba1</w:t>
              </w:r>
            </w:hyperlink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(shape and pattern)</w:t>
            </w:r>
          </w:p>
          <w:p w14:paraId="3B4D94AA" w14:textId="77777777" w:rsidR="00262740" w:rsidRDefault="0026274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2CE88676" w14:textId="735B3302" w:rsidR="12AEE122" w:rsidRPr="006B5C8B" w:rsidRDefault="00012E1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Year 1 </w:t>
            </w:r>
            <w:r w:rsidR="0084363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and 2 </w:t>
            </w: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- </w:t>
            </w:r>
            <w:hyperlink r:id="rId12" w:history="1">
              <w:r w:rsidR="00262740"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classroom.thenational.academy/units/money-88ba</w:t>
              </w:r>
            </w:hyperlink>
            <w:r w:rsidR="00262740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(to use addition and subtraction in the context of money)</w:t>
            </w:r>
          </w:p>
          <w:p w14:paraId="0F97F932" w14:textId="3C5A4AE9" w:rsidR="12AEE122" w:rsidRDefault="12AEE122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</w:p>
          <w:p w14:paraId="2F4AA2FE" w14:textId="237D02EC" w:rsidR="12AEE122" w:rsidRPr="006B5C8B" w:rsidRDefault="12AEE122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</w:tcPr>
          <w:p w14:paraId="0F22BB9D" w14:textId="77777777" w:rsidR="12AEE122" w:rsidRPr="00205C64" w:rsidRDefault="00205C64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205C6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Science</w:t>
            </w:r>
          </w:p>
          <w:p w14:paraId="67033FA1" w14:textId="77777777" w:rsidR="00205C64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hyperlink r:id="rId13" w:history="1">
              <w:r w:rsidRPr="006B6F14">
                <w:rPr>
                  <w:rStyle w:val="Hyperlink"/>
                  <w:rFonts w:ascii="Comic Sans MS" w:eastAsia="Comic Sans MS" w:hAnsi="Comic Sans MS" w:cs="Comic Sans MS"/>
                  <w:sz w:val="24"/>
                  <w:szCs w:val="24"/>
                </w:rPr>
                <w:t>https://classroom.thenational.academy/units/habitats-c850</w:t>
              </w:r>
            </w:hyperlink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</w:p>
          <w:p w14:paraId="3FB345A9" w14:textId="77777777" w:rsidR="00C240FA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5E884E01" w14:textId="61A87B93" w:rsidR="00C240FA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hyperlink r:id="rId14" w:history="1">
              <w:r w:rsidRPr="006B6F14">
                <w:rPr>
                  <w:rStyle w:val="Hyperlink"/>
                  <w:rFonts w:ascii="Comic Sans MS" w:eastAsia="Comic Sans MS" w:hAnsi="Comic Sans MS" w:cs="Comic Sans MS"/>
                  <w:sz w:val="24"/>
                  <w:szCs w:val="24"/>
                </w:rPr>
                <w:t>https://www.sciencefun.org/kidszone/experiments/</w:t>
              </w:r>
            </w:hyperlink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- </w:t>
            </w:r>
            <w:r w:rsidRPr="00C240FA">
              <w:rPr>
                <w:rFonts w:ascii="Comic Sans MS" w:eastAsia="Comic Sans MS" w:hAnsi="Comic Sans MS" w:cs="Comic Sans MS"/>
              </w:rPr>
              <w:t>check out this website for carrying out your own fun science experiments at home with your parents!</w:t>
            </w:r>
          </w:p>
        </w:tc>
      </w:tr>
      <w:tr w:rsidR="12AEE122" w14:paraId="7AAAD3AB" w14:textId="77777777" w:rsidTr="00C240FA">
        <w:tc>
          <w:tcPr>
            <w:tcW w:w="1696" w:type="dxa"/>
          </w:tcPr>
          <w:p w14:paraId="0F75765A" w14:textId="4990B1AC" w:rsidR="12AEE122" w:rsidRDefault="12AEE122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lastRenderedPageBreak/>
              <w:t>Tuesday</w:t>
            </w:r>
          </w:p>
          <w:p w14:paraId="3EC6205C" w14:textId="77777777" w:rsidR="00CF693C" w:rsidRDefault="00CF693C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</w:p>
          <w:p w14:paraId="2E7460D5" w14:textId="51D442F6" w:rsidR="00CF693C" w:rsidRDefault="00CF693C" w:rsidP="12AEE122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CF693C">
              <w:rPr>
                <w:rFonts w:ascii="Comic Sans MS" w:eastAsia="Comic Sans MS" w:hAnsi="Comic Sans MS" w:cs="Comic Sans MS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1985" w:type="dxa"/>
          </w:tcPr>
          <w:p w14:paraId="5BBAEB86" w14:textId="69F73F4C" w:rsidR="12AEE122" w:rsidRDefault="2C584B6B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Phonics</w:t>
            </w:r>
          </w:p>
          <w:p w14:paraId="2CF5F12B" w14:textId="5FF5F4EB" w:rsidR="12AEE122" w:rsidRDefault="00680A43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15" w:anchor="bugclub_phonics">
              <w:r w:rsidR="4E0B81C8" w:rsidRPr="31084251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activelearnprimary.co.uk/planning#bugclub_phonics</w:t>
              </w:r>
            </w:hyperlink>
          </w:p>
          <w:p w14:paraId="56C37DE8" w14:textId="1E832975" w:rsidR="12AEE122" w:rsidRDefault="00172943" w:rsidP="31084251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Reception – Phase 2, unit 4</w:t>
            </w:r>
            <w:r w:rsidR="70558169" w:rsidRPr="3108425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phoneme ‘</w:t>
            </w:r>
            <w:r w:rsidR="007E5967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’, written as ‘</w:t>
            </w:r>
            <w:r w:rsidR="007E5967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r</w:t>
            </w:r>
            <w:r w:rsidR="00BA4E25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’</w:t>
            </w:r>
          </w:p>
          <w:p w14:paraId="76D744AA" w14:textId="65426146" w:rsidR="12AEE122" w:rsidRDefault="12AEE122" w:rsidP="31084251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3A10698D" w14:textId="77777777" w:rsidR="007E5967" w:rsidRDefault="007E5967" w:rsidP="007E5967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>Year 1 – phase 5, un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t 16 – /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gh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/ - written as ‘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-e’</w:t>
            </w:r>
          </w:p>
          <w:p w14:paraId="2B2955B4" w14:textId="77777777" w:rsidR="00EB51F5" w:rsidRPr="00EB51F5" w:rsidRDefault="00EB51F5" w:rsidP="31084251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8"/>
                <w:szCs w:val="18"/>
              </w:rPr>
            </w:pPr>
          </w:p>
          <w:p w14:paraId="3CC826A1" w14:textId="1BD0ECA8" w:rsidR="000133B3" w:rsidRDefault="001A3FAE" w:rsidP="000133B3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Year 2 – to follow year 1 sounds this week – to recap – and </w:t>
            </w:r>
            <w:hyperlink r:id="rId16" w:history="1">
              <w:r w:rsidRPr="00824115">
                <w:rPr>
                  <w:rStyle w:val="Hyperlink"/>
                  <w:rFonts w:ascii="Comic Sans MS" w:eastAsia="Comic Sans MS" w:hAnsi="Comic Sans MS" w:cs="Comic Sans MS"/>
                  <w:sz w:val="18"/>
                  <w:szCs w:val="18"/>
                </w:rPr>
                <w:t>https://www.bbc.co.uk/bitesize/articles/z7g8jhv</w:t>
              </w:r>
            </w:hyperlink>
            <w:r>
              <w:rPr>
                <w:rFonts w:ascii="Comic Sans MS" w:eastAsia="Comic Sans MS" w:hAnsi="Comic Sans MS" w:cs="Comic Sans MS"/>
                <w:sz w:val="18"/>
                <w:szCs w:val="18"/>
              </w:rPr>
              <w:t xml:space="preserve"> (homophones)</w:t>
            </w:r>
          </w:p>
        </w:tc>
        <w:tc>
          <w:tcPr>
            <w:tcW w:w="3118" w:type="dxa"/>
          </w:tcPr>
          <w:p w14:paraId="0A237F0B" w14:textId="4C862BF4" w:rsidR="12AEE122" w:rsidRDefault="7D19DC8F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iteracy</w:t>
            </w:r>
          </w:p>
          <w:p w14:paraId="3E11B2D4" w14:textId="7967412E" w:rsidR="00CF341B" w:rsidRDefault="4A0618AC" w:rsidP="007E5967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CF341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Reception </w:t>
            </w:r>
            <w:r w:rsidR="007E5967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- </w:t>
            </w:r>
            <w:hyperlink r:id="rId17" w:history="1">
              <w:r w:rsidR="00262740"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classroom.thenational.academy/units/the-giant-turnip-79c6</w:t>
              </w:r>
            </w:hyperlink>
            <w:r w:rsidR="00262740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(listen and join in with a story)</w:t>
            </w:r>
          </w:p>
          <w:p w14:paraId="5BA971EF" w14:textId="77777777" w:rsidR="004B2736" w:rsidRDefault="004B2736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0C92D2CC" w14:textId="4B90BDD4" w:rsidR="12AEE122" w:rsidRDefault="2A5DBF5C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Year </w:t>
            </w:r>
            <w:r w:rsidR="007E5967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1 and year 2</w:t>
            </w:r>
            <w:r w:rsidRPr="31084251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00CF341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–</w:t>
            </w:r>
          </w:p>
          <w:p w14:paraId="3A48FA6A" w14:textId="77777777" w:rsidR="007E5967" w:rsidRDefault="007E5967" w:rsidP="007E5967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hyperlink r:id="rId18" w:history="1">
              <w:r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www.bbc.co.uk/bitesize/topics/z8mxrwx</w:t>
              </w:r>
            </w:hyperlink>
          </w:p>
          <w:p w14:paraId="5F963D6E" w14:textId="77777777" w:rsidR="007E5967" w:rsidRDefault="007E5967" w:rsidP="007E5967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27DF9307" w14:textId="4916560D" w:rsidR="003B0DD3" w:rsidRDefault="007E5967" w:rsidP="007E5967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(what are prefixes) </w:t>
            </w:r>
          </w:p>
        </w:tc>
        <w:tc>
          <w:tcPr>
            <w:tcW w:w="1843" w:type="dxa"/>
          </w:tcPr>
          <w:p w14:paraId="240F10F2" w14:textId="2D96F645" w:rsidR="12AEE122" w:rsidRDefault="63FD6538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>Have a mind break (20 mins) - get a drink and run around the garden or do something you enjoy.</w:t>
            </w:r>
          </w:p>
          <w:p w14:paraId="59929922" w14:textId="42C9AC5F" w:rsidR="12AEE122" w:rsidRDefault="63FD6538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For ideas visit </w:t>
            </w:r>
            <w:hyperlink r:id="rId19">
              <w:r w:rsidRPr="31084251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bbc.co.uk/teach/supermovers/ks1-collection/</w:t>
              </w:r>
            </w:hyperlink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14:paraId="17BABBAA" w14:textId="34585C80" w:rsidR="12AEE122" w:rsidRDefault="63FD6538" w:rsidP="31084251">
            <w:pPr>
              <w:spacing w:line="259" w:lineRule="auto"/>
              <w:rPr>
                <w:rFonts w:ascii="Comic Sans MS" w:eastAsia="Comic Sans MS" w:hAnsi="Comic Sans MS" w:cs="Comic Sans MS"/>
                <w:color w:val="4472C4" w:themeColor="accent1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color w:val="4472C4" w:themeColor="accent1"/>
                <w:sz w:val="20"/>
                <w:szCs w:val="20"/>
              </w:rPr>
              <w:t>zbr4scw</w:t>
            </w:r>
          </w:p>
        </w:tc>
        <w:tc>
          <w:tcPr>
            <w:tcW w:w="2835" w:type="dxa"/>
          </w:tcPr>
          <w:p w14:paraId="7000A261" w14:textId="0AD9DA5E" w:rsidR="12AEE122" w:rsidRDefault="4A40D26F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Maths</w:t>
            </w:r>
          </w:p>
          <w:p w14:paraId="71B997C9" w14:textId="56493311" w:rsidR="006B5C8B" w:rsidRDefault="006B5C8B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6B5C8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Reception</w:t>
            </w: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0084363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– </w:t>
            </w:r>
          </w:p>
          <w:p w14:paraId="47013F08" w14:textId="5747E424" w:rsidR="006B5C8B" w:rsidRDefault="0026274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hyperlink r:id="rId20" w:history="1">
              <w:r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classroom.thenational.academy/units/shape-and-pattern-dba1</w:t>
              </w:r>
            </w:hyperlink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(creating patterns with shapes) </w:t>
            </w:r>
          </w:p>
          <w:p w14:paraId="7C0813D0" w14:textId="77777777" w:rsidR="00262740" w:rsidRPr="006B5C8B" w:rsidRDefault="0026274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7AC603BD" w14:textId="666A9FB0" w:rsidR="00012E10" w:rsidRDefault="00012E1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Y</w:t>
            </w:r>
            <w:r w:rsidR="1740FC8B" w:rsidRPr="31084251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ear 1</w:t>
            </w:r>
            <w:r w:rsidR="0084363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and 2 </w:t>
            </w: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-</w:t>
            </w:r>
          </w:p>
          <w:p w14:paraId="7EB03AF3" w14:textId="7F118F5A" w:rsidR="12AEE122" w:rsidRDefault="00262740" w:rsidP="00262740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hyperlink r:id="rId21" w:history="1">
              <w:r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classroom.thenational.academy/units/money-88ba</w:t>
              </w:r>
            </w:hyperlink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(to exchange money for items)</w:t>
            </w:r>
          </w:p>
        </w:tc>
        <w:tc>
          <w:tcPr>
            <w:tcW w:w="2479" w:type="dxa"/>
          </w:tcPr>
          <w:p w14:paraId="45357509" w14:textId="02E64ED8" w:rsidR="12AEE122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Science </w:t>
            </w:r>
          </w:p>
          <w:p w14:paraId="0057BFAE" w14:textId="77777777" w:rsidR="00205C64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22" w:history="1">
              <w:r w:rsidRPr="006B6F14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classroom.thenational.academy/lessons/can-a-city-be-a-habitat-69k66r</w:t>
              </w:r>
            </w:hyperlink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002410E8" w:rsidRPr="002410E8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14:paraId="4638C5BE" w14:textId="77777777" w:rsidR="00C240FA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59FA0BFD" w14:textId="0B06E13E" w:rsidR="00C240FA" w:rsidRPr="002410E8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23" w:history="1">
              <w:r w:rsidRPr="006B6F14">
                <w:rPr>
                  <w:rStyle w:val="Hyperlink"/>
                  <w:rFonts w:ascii="Comic Sans MS" w:eastAsia="Comic Sans MS" w:hAnsi="Comic Sans MS" w:cs="Comic Sans MS"/>
                  <w:sz w:val="24"/>
                  <w:szCs w:val="24"/>
                </w:rPr>
                <w:t>https://www.sciencefun.org/kidszone/experiments/</w:t>
              </w:r>
            </w:hyperlink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- </w:t>
            </w:r>
            <w:r w:rsidRPr="00C240FA">
              <w:rPr>
                <w:rFonts w:ascii="Comic Sans MS" w:eastAsia="Comic Sans MS" w:hAnsi="Comic Sans MS" w:cs="Comic Sans MS"/>
              </w:rPr>
              <w:t>check out this website for carrying out your own fun science experiments at home with your parents!</w:t>
            </w:r>
          </w:p>
        </w:tc>
      </w:tr>
      <w:tr w:rsidR="12AEE122" w14:paraId="372FCDB9" w14:textId="77777777" w:rsidTr="00C240FA">
        <w:tc>
          <w:tcPr>
            <w:tcW w:w="1696" w:type="dxa"/>
          </w:tcPr>
          <w:p w14:paraId="3A5F1B7A" w14:textId="77777777" w:rsidR="12AEE122" w:rsidRDefault="12AEE122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Wednesday</w:t>
            </w:r>
          </w:p>
          <w:p w14:paraId="425D6259" w14:textId="77777777" w:rsidR="00CF693C" w:rsidRDefault="00CF693C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</w:p>
          <w:p w14:paraId="1FFDB970" w14:textId="1392B917" w:rsidR="00CF693C" w:rsidRDefault="00CF693C" w:rsidP="12AEE122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CF693C">
              <w:rPr>
                <w:rFonts w:ascii="Comic Sans MS" w:eastAsia="Comic Sans MS" w:hAnsi="Comic Sans MS" w:cs="Comic Sans MS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1985" w:type="dxa"/>
          </w:tcPr>
          <w:p w14:paraId="59BDECC0" w14:textId="6CD75490" w:rsidR="12AEE122" w:rsidRDefault="6F7943A7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Phonics</w:t>
            </w:r>
          </w:p>
          <w:p w14:paraId="4B667009" w14:textId="1DF2132E" w:rsidR="12AEE122" w:rsidRDefault="00680A43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24" w:anchor="bugclub_phonics">
              <w:r w:rsidR="61F4A788" w:rsidRPr="31084251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activelearnprimary.co.uk/planning#bugclub_phonics</w:t>
              </w:r>
            </w:hyperlink>
            <w:r w:rsidR="43D82AB6"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14:paraId="7E952052" w14:textId="41EAC911" w:rsidR="12AEE122" w:rsidRDefault="00172943" w:rsidP="31084251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Reception – Phase 2, unit </w:t>
            </w:r>
            <w:r w:rsidR="007E5967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4 – language session</w:t>
            </w:r>
          </w:p>
          <w:p w14:paraId="526A5FBE" w14:textId="76E4BF67" w:rsidR="12AEE122" w:rsidRDefault="12AEE122" w:rsidP="31084251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2EF359F9" w14:textId="77777777" w:rsidR="007E5967" w:rsidRDefault="007E5967" w:rsidP="007E5967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Year 1 – phase 5, unit 16, phoneme /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gh</w:t>
            </w:r>
            <w:proofErr w:type="spellEnd"/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>/ written as ‘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y</w:t>
            </w: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>’</w:t>
            </w:r>
          </w:p>
          <w:p w14:paraId="48CF73AF" w14:textId="77777777" w:rsidR="007E5967" w:rsidRDefault="007E5967" w:rsidP="007E5967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3E84ED8C" w14:textId="2F81E6E2" w:rsidR="12AEE122" w:rsidRDefault="00680A43" w:rsidP="001A3FAE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</w:pPr>
            <w:r w:rsidRPr="00680A43">
              <w:rPr>
                <w:rFonts w:ascii="Comic Sans MS" w:eastAsia="Comic Sans MS" w:hAnsi="Comic Sans MS" w:cs="Comic Sans MS"/>
                <w:sz w:val="20"/>
                <w:szCs w:val="20"/>
              </w:rPr>
              <w:t>Year 2 – recap prefixes and suffixes from Year 1 phonics – Phase 6, unit 30.</w:t>
            </w:r>
          </w:p>
        </w:tc>
        <w:tc>
          <w:tcPr>
            <w:tcW w:w="3118" w:type="dxa"/>
          </w:tcPr>
          <w:p w14:paraId="338E951D" w14:textId="5775A140" w:rsidR="12AEE122" w:rsidRDefault="352BDCD6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lastRenderedPageBreak/>
              <w:t>Literacy</w:t>
            </w:r>
          </w:p>
          <w:p w14:paraId="09052E4D" w14:textId="13066A3F" w:rsidR="007E5967" w:rsidRDefault="22C5C938" w:rsidP="007E5967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Reception </w:t>
            </w:r>
            <w:r w:rsidR="00262740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- </w:t>
            </w:r>
            <w:hyperlink r:id="rId25" w:history="1">
              <w:r w:rsidR="00262740"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classroom.thenational.academy/units/the-giant-turnip-79c6</w:t>
              </w:r>
            </w:hyperlink>
            <w:r w:rsidR="00262740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(to map and speak the story)</w:t>
            </w:r>
          </w:p>
          <w:p w14:paraId="310C1AE9" w14:textId="5D5567DD" w:rsidR="00CF341B" w:rsidRDefault="00CF341B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0475B645" w14:textId="77777777" w:rsidR="004B2736" w:rsidRDefault="004B2736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4B4C6717" w14:textId="57435598" w:rsidR="12AEE122" w:rsidRDefault="787A4E2B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Year</w:t>
            </w:r>
            <w:r w:rsidR="007E5967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1 and year</w:t>
            </w:r>
            <w:r w:rsidRPr="31084251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2 </w:t>
            </w:r>
            <w:r w:rsidR="00CF341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–</w:t>
            </w:r>
            <w:r w:rsidRPr="31084251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</w:p>
          <w:p w14:paraId="18F12ACF" w14:textId="77777777" w:rsidR="12AEE122" w:rsidRDefault="007E5967" w:rsidP="004B2736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hyperlink r:id="rId26" w:history="1">
              <w:r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www.bbc.co.uk/bitesize/topics/z8mxrwx</w:t>
              </w:r>
            </w:hyperlink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</w:p>
          <w:p w14:paraId="6161ADEB" w14:textId="32A9E730" w:rsidR="007E5967" w:rsidRDefault="007E5967" w:rsidP="004B2736">
            <w:pP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(what are suffixes)</w:t>
            </w:r>
          </w:p>
        </w:tc>
        <w:tc>
          <w:tcPr>
            <w:tcW w:w="1843" w:type="dxa"/>
          </w:tcPr>
          <w:p w14:paraId="09224633" w14:textId="2D96F645" w:rsidR="12AEE122" w:rsidRDefault="3CA00F74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Have a mind break (20 mins) - get a drink and run around the garden or do something you enjoy.</w:t>
            </w:r>
          </w:p>
          <w:p w14:paraId="70252AAD" w14:textId="594826B5" w:rsidR="12AEE122" w:rsidRDefault="3CA00F74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For ideas visit </w:t>
            </w:r>
            <w:hyperlink r:id="rId27" w:history="1">
              <w:r w:rsidR="00CF341B" w:rsidRPr="000A0BE2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bbc.</w:t>
              </w:r>
              <w:r w:rsidR="00CF341B" w:rsidRPr="000A0BE2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lastRenderedPageBreak/>
                <w:t>co.uk/teach/supermovers/ks1-collection/</w:t>
              </w:r>
            </w:hyperlink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14:paraId="5F2CF128" w14:textId="411A3BDA" w:rsidR="12AEE122" w:rsidRDefault="3CA00F74" w:rsidP="31084251">
            <w:pPr>
              <w:spacing w:line="259" w:lineRule="auto"/>
              <w:rPr>
                <w:rFonts w:ascii="Comic Sans MS" w:eastAsia="Comic Sans MS" w:hAnsi="Comic Sans MS" w:cs="Comic Sans MS"/>
                <w:color w:val="4472C4" w:themeColor="accent1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color w:val="4472C4" w:themeColor="accent1"/>
                <w:sz w:val="20"/>
                <w:szCs w:val="20"/>
              </w:rPr>
              <w:t>zbr4scw</w:t>
            </w:r>
          </w:p>
        </w:tc>
        <w:tc>
          <w:tcPr>
            <w:tcW w:w="2835" w:type="dxa"/>
          </w:tcPr>
          <w:p w14:paraId="216DF53A" w14:textId="15DBE495" w:rsidR="12AEE122" w:rsidRDefault="63823444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lastRenderedPageBreak/>
              <w:t>Maths</w:t>
            </w:r>
          </w:p>
          <w:p w14:paraId="2FDCF754" w14:textId="4E1C6761" w:rsidR="006B5C8B" w:rsidRDefault="00843634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R</w:t>
            </w:r>
            <w:r w:rsidR="006B5C8B" w:rsidRPr="006B5C8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eception</w:t>
            </w: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– </w:t>
            </w:r>
          </w:p>
          <w:p w14:paraId="526C9A37" w14:textId="4B2A2412" w:rsidR="006B5C8B" w:rsidRDefault="0026274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hyperlink r:id="rId28" w:history="1">
              <w:r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classroom.thenational.academy/units/shape-and-pattern-dba1</w:t>
              </w:r>
            </w:hyperlink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(finding 3D shapes in the environment) </w:t>
            </w:r>
          </w:p>
          <w:p w14:paraId="2AB6A3AD" w14:textId="77777777" w:rsidR="00262740" w:rsidRPr="006B5C8B" w:rsidRDefault="0026274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70EED005" w14:textId="6DC6D230" w:rsidR="12AEE122" w:rsidRDefault="00012E1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Y</w:t>
            </w:r>
            <w:r w:rsidR="096C7F39" w:rsidRPr="31084251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ear 1</w:t>
            </w:r>
            <w:r w:rsidR="0084363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and 2 </w:t>
            </w: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-</w:t>
            </w:r>
          </w:p>
          <w:p w14:paraId="3D4F0882" w14:textId="085C9372" w:rsidR="12AEE122" w:rsidRPr="00262740" w:rsidRDefault="00262740" w:rsidP="00262740">
            <w:pPr>
              <w:rPr>
                <w:rFonts w:ascii="Comic Sans MS" w:eastAsia="Comic Sans MS" w:hAnsi="Comic Sans MS" w:cs="Comic Sans MS"/>
                <w:b/>
                <w:bCs/>
              </w:rPr>
            </w:pPr>
            <w:hyperlink r:id="rId29" w:history="1">
              <w:r w:rsidRPr="00262740">
                <w:rPr>
                  <w:rStyle w:val="Hyperlink"/>
                  <w:rFonts w:ascii="Comic Sans MS" w:eastAsia="Comic Sans MS" w:hAnsi="Comic Sans MS" w:cs="Comic Sans MS"/>
                  <w:b/>
                  <w:bCs/>
                </w:rPr>
                <w:t>https://classroom.thenational.academy/units/money-88ba</w:t>
              </w:r>
            </w:hyperlink>
            <w:r w:rsidRPr="00262740">
              <w:rPr>
                <w:rFonts w:ascii="Comic Sans MS" w:eastAsia="Comic Sans MS" w:hAnsi="Comic Sans MS" w:cs="Comic Sans MS"/>
                <w:b/>
                <w:bCs/>
              </w:rPr>
              <w:t xml:space="preserve"> (to find the total cost of two items)</w:t>
            </w:r>
          </w:p>
        </w:tc>
        <w:tc>
          <w:tcPr>
            <w:tcW w:w="2479" w:type="dxa"/>
          </w:tcPr>
          <w:p w14:paraId="1C651B37" w14:textId="595413CC" w:rsidR="12AEE122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lastRenderedPageBreak/>
              <w:t xml:space="preserve">Science </w:t>
            </w:r>
          </w:p>
          <w:p w14:paraId="53BA2438" w14:textId="77777777" w:rsidR="000457A1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30" w:history="1">
              <w:r w:rsidRPr="006B6F14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classroom.thenational.academy/lessons/who-is-katherine-johnson-60u36c</w:t>
              </w:r>
            </w:hyperlink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14:paraId="20C4CF36" w14:textId="77777777" w:rsidR="00C240FA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1BD32621" w14:textId="394E0EE1" w:rsidR="00C240FA" w:rsidRPr="002410E8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31" w:history="1">
              <w:r w:rsidRPr="006B6F14">
                <w:rPr>
                  <w:rStyle w:val="Hyperlink"/>
                  <w:rFonts w:ascii="Comic Sans MS" w:eastAsia="Comic Sans MS" w:hAnsi="Comic Sans MS" w:cs="Comic Sans MS"/>
                  <w:sz w:val="24"/>
                  <w:szCs w:val="24"/>
                </w:rPr>
                <w:t>https://www.sciencefun.org/kidszone/</w:t>
              </w:r>
              <w:r w:rsidRPr="006B6F14">
                <w:rPr>
                  <w:rStyle w:val="Hyperlink"/>
                  <w:rFonts w:ascii="Comic Sans MS" w:eastAsia="Comic Sans MS" w:hAnsi="Comic Sans MS" w:cs="Comic Sans MS"/>
                  <w:sz w:val="24"/>
                  <w:szCs w:val="24"/>
                </w:rPr>
                <w:lastRenderedPageBreak/>
                <w:t>experiments/</w:t>
              </w:r>
            </w:hyperlink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- </w:t>
            </w:r>
            <w:r w:rsidRPr="00C240FA">
              <w:rPr>
                <w:rFonts w:ascii="Comic Sans MS" w:eastAsia="Comic Sans MS" w:hAnsi="Comic Sans MS" w:cs="Comic Sans MS"/>
              </w:rPr>
              <w:t>check out this website for carrying out your own fun science experiments at home with your parents!</w:t>
            </w:r>
          </w:p>
        </w:tc>
      </w:tr>
      <w:tr w:rsidR="12AEE122" w14:paraId="04BE5093" w14:textId="77777777" w:rsidTr="00C240FA">
        <w:trPr>
          <w:trHeight w:val="2259"/>
        </w:trPr>
        <w:tc>
          <w:tcPr>
            <w:tcW w:w="1696" w:type="dxa"/>
          </w:tcPr>
          <w:p w14:paraId="1ACF4BA9" w14:textId="77777777" w:rsidR="12AEE122" w:rsidRDefault="12AEE122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lastRenderedPageBreak/>
              <w:t>Thursday</w:t>
            </w:r>
          </w:p>
          <w:p w14:paraId="2AB55A28" w14:textId="77777777" w:rsidR="00CF693C" w:rsidRDefault="00CF693C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</w:p>
          <w:p w14:paraId="40AFA5C5" w14:textId="0A508175" w:rsidR="00CF693C" w:rsidRDefault="00CF693C" w:rsidP="12AEE122">
            <w:pPr>
              <w:spacing w:line="259" w:lineRule="auto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 w:rsidRPr="00CF693C">
              <w:rPr>
                <w:rFonts w:ascii="Comic Sans MS" w:eastAsia="Comic Sans MS" w:hAnsi="Comic Sans MS" w:cs="Comic Sans MS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1985" w:type="dxa"/>
          </w:tcPr>
          <w:p w14:paraId="3A3FD638" w14:textId="2B2B149A" w:rsidR="12AEE122" w:rsidRDefault="373FE537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Phonics</w:t>
            </w:r>
          </w:p>
          <w:p w14:paraId="26EC5900" w14:textId="760DBC05" w:rsidR="12AEE122" w:rsidRDefault="00680A43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32" w:anchor="bugclub_phonics">
              <w:r w:rsidR="4233B339" w:rsidRPr="31084251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activelearnprimary.co.uk/planning#bugclub_phonics</w:t>
              </w:r>
            </w:hyperlink>
          </w:p>
          <w:p w14:paraId="6311CC97" w14:textId="7A1014A7" w:rsidR="12AEE122" w:rsidRDefault="00172943" w:rsidP="31084251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Reception – Phase 2, unit </w:t>
            </w:r>
            <w:r w:rsidR="007E5967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5</w:t>
            </w:r>
            <w:r w:rsidR="0D981418" w:rsidRPr="3108425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phoneme /</w:t>
            </w:r>
            <w:r w:rsidR="007E5967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/ written as ‘</w:t>
            </w:r>
            <w:r w:rsidR="007E5967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h</w:t>
            </w:r>
            <w:r w:rsidR="1C67B001" w:rsidRPr="31084251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’</w:t>
            </w:r>
          </w:p>
          <w:p w14:paraId="153698E3" w14:textId="0AFE498E" w:rsidR="12AEE122" w:rsidRDefault="12AEE122" w:rsidP="31084251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</w:p>
          <w:p w14:paraId="539ADFFC" w14:textId="77777777" w:rsidR="007E5967" w:rsidRDefault="007E5967" w:rsidP="007E5967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Year 1 – phase 5, unit 16</w:t>
            </w: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, 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phoneme /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gh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/ written as ‘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’</w:t>
            </w:r>
          </w:p>
          <w:p w14:paraId="5A8EAF99" w14:textId="77777777" w:rsidR="007E5967" w:rsidRDefault="007E5967" w:rsidP="0024238E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14:paraId="6A5B6CF1" w14:textId="725A8F85" w:rsidR="12AEE122" w:rsidRPr="0024238E" w:rsidRDefault="00680A43" w:rsidP="00680A43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680A43">
              <w:rPr>
                <w:rFonts w:ascii="Comic Sans MS" w:eastAsia="Comic Sans MS" w:hAnsi="Comic Sans MS" w:cs="Comic Sans MS"/>
                <w:sz w:val="20"/>
                <w:szCs w:val="20"/>
              </w:rPr>
              <w:t>Year 2 – recap prefixes and suffixes from Year 1 phonics – Phase 6, unit 30.</w:t>
            </w:r>
            <w:r w:rsidR="00C63016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47A443C2" w14:textId="42CA1F9E" w:rsidR="12AEE122" w:rsidRDefault="02E07B55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iteracy</w:t>
            </w:r>
          </w:p>
          <w:p w14:paraId="165F2C14" w14:textId="05A7E92E" w:rsidR="12AEE122" w:rsidRDefault="172761E0" w:rsidP="00262740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Reception </w:t>
            </w:r>
            <w:r w:rsidR="0026274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hyperlink r:id="rId33" w:history="1">
              <w:r w:rsidR="00262740"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classroom.thenational.academy/units/the-giant-turnip-79c6</w:t>
              </w:r>
            </w:hyperlink>
            <w:r w:rsidR="0026274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0"/>
                <w:szCs w:val="20"/>
              </w:rPr>
              <w:t xml:space="preserve"> (to write a caption for the story)</w:t>
            </w:r>
          </w:p>
          <w:p w14:paraId="16E09902" w14:textId="77777777" w:rsidR="00012E10" w:rsidRDefault="00012E10" w:rsidP="31084251">
            <w:pPr>
              <w:spacing w:line="259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  <w:p w14:paraId="01F2D403" w14:textId="24188193" w:rsidR="12AEE122" w:rsidRDefault="0423783D" w:rsidP="31084251">
            <w:pPr>
              <w:spacing w:line="259" w:lineRule="auto"/>
              <w:rPr>
                <w:rFonts w:ascii="Comic Sans MS" w:eastAsia="Comic Sans MS" w:hAnsi="Comic Sans MS" w:cs="Comic Sans MS"/>
              </w:rPr>
            </w:pPr>
            <w:r w:rsidRPr="003B0DD3">
              <w:rPr>
                <w:rFonts w:ascii="Comic Sans MS" w:eastAsia="Comic Sans MS" w:hAnsi="Comic Sans MS" w:cs="Comic Sans MS"/>
              </w:rPr>
              <w:t>Year</w:t>
            </w:r>
            <w:r w:rsidR="007E5967">
              <w:rPr>
                <w:rFonts w:ascii="Comic Sans MS" w:eastAsia="Comic Sans MS" w:hAnsi="Comic Sans MS" w:cs="Comic Sans MS"/>
              </w:rPr>
              <w:t xml:space="preserve"> 1 and year</w:t>
            </w:r>
            <w:r w:rsidRPr="003B0DD3">
              <w:rPr>
                <w:rFonts w:ascii="Comic Sans MS" w:eastAsia="Comic Sans MS" w:hAnsi="Comic Sans MS" w:cs="Comic Sans MS"/>
              </w:rPr>
              <w:t xml:space="preserve"> 2 </w:t>
            </w:r>
            <w:r w:rsidR="003B0DD3">
              <w:rPr>
                <w:rFonts w:ascii="Comic Sans MS" w:eastAsia="Comic Sans MS" w:hAnsi="Comic Sans MS" w:cs="Comic Sans MS"/>
              </w:rPr>
              <w:t>–</w:t>
            </w:r>
          </w:p>
          <w:p w14:paraId="5B2FA1B1" w14:textId="41FD4F5C" w:rsidR="007E5967" w:rsidRDefault="007E5967" w:rsidP="31084251">
            <w:pPr>
              <w:spacing w:line="259" w:lineRule="auto"/>
              <w:rPr>
                <w:rFonts w:ascii="Comic Sans MS" w:eastAsia="Comic Sans MS" w:hAnsi="Comic Sans MS" w:cs="Comic Sans MS"/>
              </w:rPr>
            </w:pPr>
            <w:hyperlink r:id="rId34" w:history="1">
              <w:r w:rsidRPr="006B6F14">
                <w:rPr>
                  <w:rStyle w:val="Hyperlink"/>
                  <w:rFonts w:ascii="Comic Sans MS" w:eastAsia="Comic Sans MS" w:hAnsi="Comic Sans MS" w:cs="Comic Sans MS"/>
                </w:rPr>
                <w:t>https://www.bbc.co.uk/bitesize/topics/z8mxrwx</w:t>
              </w:r>
            </w:hyperlink>
            <w:r>
              <w:rPr>
                <w:rFonts w:ascii="Comic Sans MS" w:eastAsia="Comic Sans MS" w:hAnsi="Comic Sans MS" w:cs="Comic Sans MS"/>
              </w:rPr>
              <w:t xml:space="preserve"> (how to use suffix -</w:t>
            </w:r>
            <w:proofErr w:type="spellStart"/>
            <w:r>
              <w:rPr>
                <w:rFonts w:ascii="Comic Sans MS" w:eastAsia="Comic Sans MS" w:hAnsi="Comic Sans MS" w:cs="Comic Sans MS"/>
              </w:rPr>
              <w:t>ly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  <w:p w14:paraId="39D8F50A" w14:textId="3B16DF0D" w:rsidR="12AEE122" w:rsidRDefault="12AEE122" w:rsidP="004B2736">
            <w:pPr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F18A33" w14:textId="2D96F645" w:rsidR="12AEE122" w:rsidRDefault="34F280D0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>Have a mind break (20 mins) - get a drink and run around the garden or do something you enjoy.</w:t>
            </w:r>
          </w:p>
          <w:p w14:paraId="1ABB2110" w14:textId="353D490D" w:rsidR="12AEE122" w:rsidRDefault="00680A43" w:rsidP="31084251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35">
              <w:r w:rsidR="34F280D0" w:rsidRPr="31084251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www.bbc.co.uk/teach/supermovers/ks1-collection/</w:t>
              </w:r>
            </w:hyperlink>
            <w:r w:rsidR="34F280D0" w:rsidRPr="31084251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14:paraId="0078E4D3" w14:textId="7284C422" w:rsidR="12AEE122" w:rsidRDefault="34F280D0" w:rsidP="31084251">
            <w:pPr>
              <w:spacing w:line="259" w:lineRule="auto"/>
              <w:rPr>
                <w:rFonts w:ascii="Comic Sans MS" w:eastAsia="Comic Sans MS" w:hAnsi="Comic Sans MS" w:cs="Comic Sans MS"/>
                <w:color w:val="4472C4" w:themeColor="accent1"/>
                <w:sz w:val="20"/>
                <w:szCs w:val="20"/>
              </w:rPr>
            </w:pPr>
            <w:r w:rsidRPr="31084251">
              <w:rPr>
                <w:rFonts w:ascii="Comic Sans MS" w:eastAsia="Comic Sans MS" w:hAnsi="Comic Sans MS" w:cs="Comic Sans MS"/>
                <w:color w:val="4472C4" w:themeColor="accent1"/>
                <w:sz w:val="20"/>
                <w:szCs w:val="20"/>
              </w:rPr>
              <w:t>zbr4scw</w:t>
            </w:r>
          </w:p>
        </w:tc>
        <w:tc>
          <w:tcPr>
            <w:tcW w:w="2835" w:type="dxa"/>
          </w:tcPr>
          <w:p w14:paraId="08AAA83D" w14:textId="2B6505ED" w:rsidR="12AEE122" w:rsidRDefault="2140E8B2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Maths</w:t>
            </w:r>
            <w:r w:rsidR="19957BA4" w:rsidRPr="3108425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 </w:t>
            </w:r>
          </w:p>
          <w:p w14:paraId="5DA115AF" w14:textId="338C792B" w:rsidR="006B5C8B" w:rsidRDefault="006B5C8B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6B5C8B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Reception</w:t>
            </w:r>
            <w:r w:rsidR="0084363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– </w:t>
            </w:r>
          </w:p>
          <w:p w14:paraId="093A1D0B" w14:textId="37824205" w:rsidR="006B5C8B" w:rsidRDefault="0026274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hyperlink r:id="rId36" w:history="1">
              <w:r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classroom.thenational.academy/units/shape-and-pattern-dba1</w:t>
              </w:r>
            </w:hyperlink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(describing 3D shapes)</w:t>
            </w:r>
          </w:p>
          <w:p w14:paraId="1B2B9216" w14:textId="77777777" w:rsidR="00262740" w:rsidRPr="006B5C8B" w:rsidRDefault="0026274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22B42505" w14:textId="39A9218C" w:rsidR="12AEE122" w:rsidRDefault="00012E1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Year </w:t>
            </w:r>
            <w:r w:rsidR="674CA0CA" w:rsidRPr="31084251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1</w:t>
            </w: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</w:t>
            </w:r>
            <w:r w:rsidR="0084363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and 2 </w:t>
            </w: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–</w:t>
            </w:r>
          </w:p>
          <w:p w14:paraId="2878C124" w14:textId="1C54461B" w:rsidR="00262740" w:rsidRDefault="00262740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hyperlink r:id="rId37" w:history="1">
              <w:r w:rsidRPr="006B6F14">
                <w:rPr>
                  <w:rStyle w:val="Hyperlink"/>
                  <w:rFonts w:ascii="Comic Sans MS" w:eastAsia="Comic Sans MS" w:hAnsi="Comic Sans MS" w:cs="Comic Sans MS"/>
                  <w:b/>
                  <w:bCs/>
                  <w:sz w:val="20"/>
                  <w:szCs w:val="20"/>
                </w:rPr>
                <w:t>https://classroom.thenational.academy/units/money-88ba</w:t>
              </w:r>
            </w:hyperlink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 (to calculate the amount of change given)</w:t>
            </w:r>
          </w:p>
          <w:p w14:paraId="79A180FE" w14:textId="23FC0F12" w:rsidR="12AEE122" w:rsidRDefault="12AEE122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608C70BA" w14:textId="74E7E677" w:rsidR="12AEE122" w:rsidRDefault="12AEE122" w:rsidP="31084251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</w:tcPr>
          <w:p w14:paraId="56572066" w14:textId="24E54B22" w:rsidR="12AEE122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Science </w:t>
            </w:r>
          </w:p>
          <w:p w14:paraId="722D6D39" w14:textId="77777777" w:rsidR="000457A1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38" w:history="1">
              <w:r w:rsidRPr="006B6F14">
                <w:rPr>
                  <w:rStyle w:val="Hyperlink"/>
                  <w:rFonts w:ascii="Comic Sans MS" w:eastAsia="Comic Sans MS" w:hAnsi="Comic Sans MS" w:cs="Comic Sans MS"/>
                  <w:sz w:val="20"/>
                  <w:szCs w:val="20"/>
                </w:rPr>
                <w:t>https://classroom.thenational.academy/lessons/who-is-alan-turing-crt3ac</w:t>
              </w:r>
            </w:hyperlink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14:paraId="25F8F207" w14:textId="77777777" w:rsidR="00C240FA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69B15FA0" w14:textId="5A69B46F" w:rsidR="00C240FA" w:rsidRPr="002410E8" w:rsidRDefault="00C240FA" w:rsidP="12AEE122">
            <w:pPr>
              <w:spacing w:line="259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hyperlink r:id="rId39" w:history="1">
              <w:r w:rsidRPr="006B6F14">
                <w:rPr>
                  <w:rStyle w:val="Hyperlink"/>
                  <w:rFonts w:ascii="Comic Sans MS" w:eastAsia="Comic Sans MS" w:hAnsi="Comic Sans MS" w:cs="Comic Sans MS"/>
                  <w:sz w:val="24"/>
                  <w:szCs w:val="24"/>
                </w:rPr>
                <w:t>https://www.sciencefun.org/kidszone/experiments/</w:t>
              </w:r>
            </w:hyperlink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- </w:t>
            </w:r>
            <w:r w:rsidRPr="00C240FA">
              <w:rPr>
                <w:rFonts w:ascii="Comic Sans MS" w:eastAsia="Comic Sans MS" w:hAnsi="Comic Sans MS" w:cs="Comic Sans MS"/>
              </w:rPr>
              <w:t>check out this website for carrying out your own fun science experiments at home with your parents!</w:t>
            </w:r>
          </w:p>
        </w:tc>
      </w:tr>
      <w:tr w:rsidR="007E5967" w14:paraId="08F40577" w14:textId="77777777" w:rsidTr="00E91A59">
        <w:tc>
          <w:tcPr>
            <w:tcW w:w="13956" w:type="dxa"/>
            <w:gridSpan w:val="6"/>
          </w:tcPr>
          <w:p w14:paraId="4D8E7B6D" w14:textId="45B715ED" w:rsidR="007E5967" w:rsidRPr="00205C64" w:rsidRDefault="007E5967" w:rsidP="00680A43">
            <w:pPr>
              <w:spacing w:line="259" w:lineRule="auto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 xml:space="preserve">Friday – non pupil day. </w:t>
            </w:r>
            <w:r w:rsidR="00680A43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Have some fun! Go outside and enjoy the fresh autumn air.</w:t>
            </w:r>
          </w:p>
        </w:tc>
      </w:tr>
    </w:tbl>
    <w:p w14:paraId="5E5787A5" w14:textId="4969BCD7" w:rsidR="00B16A4B" w:rsidRDefault="00B16A4B" w:rsidP="00680A43"/>
    <w:sectPr w:rsidR="00B16A4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386408"/>
    <w:multiLevelType w:val="hybridMultilevel"/>
    <w:tmpl w:val="A0044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B1D3A"/>
    <w:multiLevelType w:val="hybridMultilevel"/>
    <w:tmpl w:val="FF586F4A"/>
    <w:lvl w:ilvl="0" w:tplc="E6AA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9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4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A8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66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29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E0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ED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2C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30B802"/>
    <w:rsid w:val="00012E10"/>
    <w:rsid w:val="000133B3"/>
    <w:rsid w:val="000457A1"/>
    <w:rsid w:val="000D6937"/>
    <w:rsid w:val="00140432"/>
    <w:rsid w:val="00172943"/>
    <w:rsid w:val="001A3FAE"/>
    <w:rsid w:val="001E28DE"/>
    <w:rsid w:val="00205C64"/>
    <w:rsid w:val="002410E8"/>
    <w:rsid w:val="0024238E"/>
    <w:rsid w:val="00262740"/>
    <w:rsid w:val="00284B91"/>
    <w:rsid w:val="002D1FBE"/>
    <w:rsid w:val="003B0DD3"/>
    <w:rsid w:val="004A64A7"/>
    <w:rsid w:val="004B2736"/>
    <w:rsid w:val="004C0206"/>
    <w:rsid w:val="00501C82"/>
    <w:rsid w:val="00680027"/>
    <w:rsid w:val="00680A43"/>
    <w:rsid w:val="006B5C8B"/>
    <w:rsid w:val="007E5967"/>
    <w:rsid w:val="00843634"/>
    <w:rsid w:val="00852E50"/>
    <w:rsid w:val="00A3768F"/>
    <w:rsid w:val="00B16A4B"/>
    <w:rsid w:val="00BA4E25"/>
    <w:rsid w:val="00C240FA"/>
    <w:rsid w:val="00C63016"/>
    <w:rsid w:val="00C66890"/>
    <w:rsid w:val="00CF341B"/>
    <w:rsid w:val="00CF693C"/>
    <w:rsid w:val="00DD68CE"/>
    <w:rsid w:val="00EB51F5"/>
    <w:rsid w:val="00EC4582"/>
    <w:rsid w:val="00F00A52"/>
    <w:rsid w:val="02E07B55"/>
    <w:rsid w:val="03B886BB"/>
    <w:rsid w:val="03DCDB2E"/>
    <w:rsid w:val="0423783D"/>
    <w:rsid w:val="04D04253"/>
    <w:rsid w:val="04F45C7B"/>
    <w:rsid w:val="068B3BE1"/>
    <w:rsid w:val="06F1D384"/>
    <w:rsid w:val="07240863"/>
    <w:rsid w:val="07B6AC2D"/>
    <w:rsid w:val="07F81AF9"/>
    <w:rsid w:val="080815E6"/>
    <w:rsid w:val="0830B802"/>
    <w:rsid w:val="096C7F39"/>
    <w:rsid w:val="0A52A00D"/>
    <w:rsid w:val="0A683D19"/>
    <w:rsid w:val="0ABDF552"/>
    <w:rsid w:val="0BA00CCE"/>
    <w:rsid w:val="0CA6299F"/>
    <w:rsid w:val="0D981418"/>
    <w:rsid w:val="0DE2F3AD"/>
    <w:rsid w:val="0E21C556"/>
    <w:rsid w:val="0E543EB1"/>
    <w:rsid w:val="0E70BD3C"/>
    <w:rsid w:val="0FA23783"/>
    <w:rsid w:val="0FBEA186"/>
    <w:rsid w:val="10A89FFE"/>
    <w:rsid w:val="12AEE122"/>
    <w:rsid w:val="12B9E41C"/>
    <w:rsid w:val="1429AF3D"/>
    <w:rsid w:val="14E8E0F4"/>
    <w:rsid w:val="172761E0"/>
    <w:rsid w:val="1740FC8B"/>
    <w:rsid w:val="17A7CB74"/>
    <w:rsid w:val="19957BA4"/>
    <w:rsid w:val="1A1B8420"/>
    <w:rsid w:val="1B520730"/>
    <w:rsid w:val="1C41FA51"/>
    <w:rsid w:val="1C67B001"/>
    <w:rsid w:val="1D2D06B9"/>
    <w:rsid w:val="1E313468"/>
    <w:rsid w:val="1E42C530"/>
    <w:rsid w:val="1EBA8539"/>
    <w:rsid w:val="1EFD45C9"/>
    <w:rsid w:val="203688C7"/>
    <w:rsid w:val="2100FD07"/>
    <w:rsid w:val="2140E8B2"/>
    <w:rsid w:val="224DE4AD"/>
    <w:rsid w:val="22C5C938"/>
    <w:rsid w:val="2328FF4B"/>
    <w:rsid w:val="24178592"/>
    <w:rsid w:val="25AC3F7F"/>
    <w:rsid w:val="26B6F0AD"/>
    <w:rsid w:val="280C0E34"/>
    <w:rsid w:val="2914356A"/>
    <w:rsid w:val="2A23F26D"/>
    <w:rsid w:val="2A5DBF5C"/>
    <w:rsid w:val="2C4C35A0"/>
    <w:rsid w:val="2C584B6B"/>
    <w:rsid w:val="2C8696A9"/>
    <w:rsid w:val="2CD420E6"/>
    <w:rsid w:val="2D1FBC77"/>
    <w:rsid w:val="2DDE9058"/>
    <w:rsid w:val="2DFAEFFF"/>
    <w:rsid w:val="2E0C7118"/>
    <w:rsid w:val="31084251"/>
    <w:rsid w:val="33021B90"/>
    <w:rsid w:val="3365983F"/>
    <w:rsid w:val="342EB93E"/>
    <w:rsid w:val="34D0BA9F"/>
    <w:rsid w:val="34F280D0"/>
    <w:rsid w:val="352BDCD6"/>
    <w:rsid w:val="35F4B5F6"/>
    <w:rsid w:val="360A9E89"/>
    <w:rsid w:val="373FE537"/>
    <w:rsid w:val="37AAEFC7"/>
    <w:rsid w:val="37DA79EC"/>
    <w:rsid w:val="37E71404"/>
    <w:rsid w:val="38A18B39"/>
    <w:rsid w:val="3911395C"/>
    <w:rsid w:val="399F3A4E"/>
    <w:rsid w:val="39ED7F07"/>
    <w:rsid w:val="3B4C8C15"/>
    <w:rsid w:val="3B57BCFA"/>
    <w:rsid w:val="3C484CE0"/>
    <w:rsid w:val="3CA00F74"/>
    <w:rsid w:val="3D4C2B6E"/>
    <w:rsid w:val="3FAF67B5"/>
    <w:rsid w:val="4147D7B5"/>
    <w:rsid w:val="4197BCDE"/>
    <w:rsid w:val="4233B339"/>
    <w:rsid w:val="4274DB05"/>
    <w:rsid w:val="43D82AB6"/>
    <w:rsid w:val="45ECA0A7"/>
    <w:rsid w:val="4610EC8B"/>
    <w:rsid w:val="461D8B61"/>
    <w:rsid w:val="46CF8DE4"/>
    <w:rsid w:val="479236DD"/>
    <w:rsid w:val="479A579E"/>
    <w:rsid w:val="486C5F07"/>
    <w:rsid w:val="48E02A6D"/>
    <w:rsid w:val="49701340"/>
    <w:rsid w:val="49829F5A"/>
    <w:rsid w:val="4A0618AC"/>
    <w:rsid w:val="4A1E73F5"/>
    <w:rsid w:val="4A40D26F"/>
    <w:rsid w:val="4B48DAC1"/>
    <w:rsid w:val="4B97E5CB"/>
    <w:rsid w:val="4BE320BD"/>
    <w:rsid w:val="4C316C73"/>
    <w:rsid w:val="4E0B81C8"/>
    <w:rsid w:val="503734DB"/>
    <w:rsid w:val="51A05298"/>
    <w:rsid w:val="51B717FE"/>
    <w:rsid w:val="5441C0F8"/>
    <w:rsid w:val="558784E9"/>
    <w:rsid w:val="55E48859"/>
    <w:rsid w:val="56E005D5"/>
    <w:rsid w:val="57E37D5A"/>
    <w:rsid w:val="58FF7777"/>
    <w:rsid w:val="59389969"/>
    <w:rsid w:val="5B836718"/>
    <w:rsid w:val="5BCA01D5"/>
    <w:rsid w:val="5E312400"/>
    <w:rsid w:val="5EBF3F80"/>
    <w:rsid w:val="5ED39141"/>
    <w:rsid w:val="5F5348E0"/>
    <w:rsid w:val="5FC1DE8D"/>
    <w:rsid w:val="5FD20C1A"/>
    <w:rsid w:val="613166ED"/>
    <w:rsid w:val="618C82C0"/>
    <w:rsid w:val="6198F939"/>
    <w:rsid w:val="61F4A788"/>
    <w:rsid w:val="6241C8B5"/>
    <w:rsid w:val="63823444"/>
    <w:rsid w:val="63C4F07D"/>
    <w:rsid w:val="63FD6538"/>
    <w:rsid w:val="645E5A19"/>
    <w:rsid w:val="649545DD"/>
    <w:rsid w:val="674CA0CA"/>
    <w:rsid w:val="67F503F4"/>
    <w:rsid w:val="69B57C89"/>
    <w:rsid w:val="69C98821"/>
    <w:rsid w:val="6B78FD95"/>
    <w:rsid w:val="6BE4C2BA"/>
    <w:rsid w:val="6C9AC619"/>
    <w:rsid w:val="6D4E4048"/>
    <w:rsid w:val="6F7943A7"/>
    <w:rsid w:val="70558169"/>
    <w:rsid w:val="70BE20CD"/>
    <w:rsid w:val="73989363"/>
    <w:rsid w:val="741204F1"/>
    <w:rsid w:val="742DA580"/>
    <w:rsid w:val="75B43D7E"/>
    <w:rsid w:val="76B2A56D"/>
    <w:rsid w:val="77198B24"/>
    <w:rsid w:val="784A7EBB"/>
    <w:rsid w:val="785D0B20"/>
    <w:rsid w:val="787A4E2B"/>
    <w:rsid w:val="789EB70E"/>
    <w:rsid w:val="78D48B31"/>
    <w:rsid w:val="793ED838"/>
    <w:rsid w:val="79AC78E5"/>
    <w:rsid w:val="79BAB8B4"/>
    <w:rsid w:val="7AB4B60D"/>
    <w:rsid w:val="7BF75B8C"/>
    <w:rsid w:val="7BFA62A7"/>
    <w:rsid w:val="7CD86C31"/>
    <w:rsid w:val="7D19DC8F"/>
    <w:rsid w:val="7D3D0237"/>
    <w:rsid w:val="7E01885D"/>
    <w:rsid w:val="7E1EF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B802"/>
  <w15:chartTrackingRefBased/>
  <w15:docId w15:val="{046ACF16-0554-445A-AC96-F6104ECE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68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explain-the-changes-that-happen-in-autumn-ccvkee" TargetMode="External"/><Relationship Id="rId13" Type="http://schemas.openxmlformats.org/officeDocument/2006/relationships/hyperlink" Target="https://classroom.thenational.academy/units/habitats-c850" TargetMode="External"/><Relationship Id="rId18" Type="http://schemas.openxmlformats.org/officeDocument/2006/relationships/hyperlink" Target="https://www.bbc.co.uk/bitesize/topics/z8mxrwx" TargetMode="External"/><Relationship Id="rId26" Type="http://schemas.openxmlformats.org/officeDocument/2006/relationships/hyperlink" Target="https://www.bbc.co.uk/bitesize/topics/z8mxrwx" TargetMode="External"/><Relationship Id="rId39" Type="http://schemas.openxmlformats.org/officeDocument/2006/relationships/hyperlink" Target="https://www.sciencefun.org/kidszone/experi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units/money-88ba" TargetMode="External"/><Relationship Id="rId34" Type="http://schemas.openxmlformats.org/officeDocument/2006/relationships/hyperlink" Target="https://www.bbc.co.uk/bitesize/topics/z8mxrwx" TargetMode="External"/><Relationship Id="rId7" Type="http://schemas.openxmlformats.org/officeDocument/2006/relationships/hyperlink" Target="https://www.activelearnprimary.co.uk/planning" TargetMode="External"/><Relationship Id="rId12" Type="http://schemas.openxmlformats.org/officeDocument/2006/relationships/hyperlink" Target="https://classroom.thenational.academy/units/money-88ba" TargetMode="External"/><Relationship Id="rId17" Type="http://schemas.openxmlformats.org/officeDocument/2006/relationships/hyperlink" Target="https://classroom.thenational.academy/units/the-giant-turnip-79c6" TargetMode="External"/><Relationship Id="rId25" Type="http://schemas.openxmlformats.org/officeDocument/2006/relationships/hyperlink" Target="https://classroom.thenational.academy/units/the-giant-turnip-79c6" TargetMode="External"/><Relationship Id="rId33" Type="http://schemas.openxmlformats.org/officeDocument/2006/relationships/hyperlink" Target="https://classroom.thenational.academy/units/the-giant-turnip-79c6" TargetMode="External"/><Relationship Id="rId38" Type="http://schemas.openxmlformats.org/officeDocument/2006/relationships/hyperlink" Target="https://classroom.thenational.academy/lessons/who-is-alan-turing-crt3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7g8jhv" TargetMode="External"/><Relationship Id="rId20" Type="http://schemas.openxmlformats.org/officeDocument/2006/relationships/hyperlink" Target="https://classroom.thenational.academy/units/shape-and-pattern-dba1" TargetMode="External"/><Relationship Id="rId29" Type="http://schemas.openxmlformats.org/officeDocument/2006/relationships/hyperlink" Target="https://classroom.thenational.academy/units/money-88b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assroom.thenational.academy/units/shape-and-pattern-dba1" TargetMode="External"/><Relationship Id="rId24" Type="http://schemas.openxmlformats.org/officeDocument/2006/relationships/hyperlink" Target="https://www.activelearnprimary.co.uk/planning" TargetMode="External"/><Relationship Id="rId32" Type="http://schemas.openxmlformats.org/officeDocument/2006/relationships/hyperlink" Target="https://www.activelearnprimary.co.uk/planning" TargetMode="External"/><Relationship Id="rId37" Type="http://schemas.openxmlformats.org/officeDocument/2006/relationships/hyperlink" Target="https://classroom.thenational.academy/units/money-88b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tivelearnprimary.co.uk/planning" TargetMode="External"/><Relationship Id="rId23" Type="http://schemas.openxmlformats.org/officeDocument/2006/relationships/hyperlink" Target="https://www.sciencefun.org/kidszone/experiments/" TargetMode="External"/><Relationship Id="rId28" Type="http://schemas.openxmlformats.org/officeDocument/2006/relationships/hyperlink" Target="https://classroom.thenational.academy/units/shape-and-pattern-dba1" TargetMode="External"/><Relationship Id="rId36" Type="http://schemas.openxmlformats.org/officeDocument/2006/relationships/hyperlink" Target="https://classroom.thenational.academy/units/shape-and-pattern-dba1" TargetMode="External"/><Relationship Id="rId10" Type="http://schemas.openxmlformats.org/officeDocument/2006/relationships/hyperlink" Target="https://www.bbc.co.uk/teach/supermovers/ks1-collection/" TargetMode="External"/><Relationship Id="rId19" Type="http://schemas.openxmlformats.org/officeDocument/2006/relationships/hyperlink" Target="https://www.bbc.co.uk/teach/supermovers/ks1-collection/" TargetMode="External"/><Relationship Id="rId31" Type="http://schemas.openxmlformats.org/officeDocument/2006/relationships/hyperlink" Target="https://www.sciencefun.org/kidszone/experi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what-are-the-christian-celebrations-cnjk0d" TargetMode="External"/><Relationship Id="rId14" Type="http://schemas.openxmlformats.org/officeDocument/2006/relationships/hyperlink" Target="https://www.sciencefun.org/kidszone/experiments/" TargetMode="External"/><Relationship Id="rId22" Type="http://schemas.openxmlformats.org/officeDocument/2006/relationships/hyperlink" Target="https://classroom.thenational.academy/lessons/can-a-city-be-a-habitat-69k66r" TargetMode="External"/><Relationship Id="rId27" Type="http://schemas.openxmlformats.org/officeDocument/2006/relationships/hyperlink" Target="https://www.bbc.co.uk/teach/supermovers/ks1-collection/" TargetMode="External"/><Relationship Id="rId30" Type="http://schemas.openxmlformats.org/officeDocument/2006/relationships/hyperlink" Target="https://classroom.thenational.academy/lessons/who-is-katherine-johnson-60u36c" TargetMode="External"/><Relationship Id="rId35" Type="http://schemas.openxmlformats.org/officeDocument/2006/relationships/hyperlink" Target="https://www.bbc.co.uk/teach/supermovers/ks1-coll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04A3-A7C9-40DC-83D6-3A6E8E8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Jackson</dc:creator>
  <cp:keywords/>
  <dc:description/>
  <cp:lastModifiedBy>Nicola Jackson</cp:lastModifiedBy>
  <cp:revision>2</cp:revision>
  <dcterms:created xsi:type="dcterms:W3CDTF">2020-10-17T12:23:00Z</dcterms:created>
  <dcterms:modified xsi:type="dcterms:W3CDTF">2020-10-17T12:23:00Z</dcterms:modified>
</cp:coreProperties>
</file>